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01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преля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9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57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1727"/>
        <w:gridCol w:w="2721"/>
        <w:gridCol w:w="1940"/>
        <w:gridCol w:w="1984"/>
        <w:gridCol w:w="1985"/>
      </w:tblGrid>
      <w:tr w:rsidR="0097721D" w:rsidRPr="00EA1A0E" w:rsidTr="00213146">
        <w:trPr>
          <w:trHeight w:val="42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C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1</w:t>
            </w:r>
            <w:r w:rsidR="00C04C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EB5451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440C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2254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1</w:t>
            </w:r>
            <w:r w:rsidR="00440C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203371" w:rsidRPr="00756E78" w:rsidTr="00E711B0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71" w:rsidRPr="00EA1A0E" w:rsidRDefault="00203371" w:rsidP="00203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71" w:rsidRPr="00EA1A0E" w:rsidRDefault="00203371" w:rsidP="00203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371" w:rsidRPr="00EA1A0E" w:rsidRDefault="00203371" w:rsidP="002033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371" w:rsidRPr="0027622C" w:rsidRDefault="00203371" w:rsidP="00203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7622C">
              <w:rPr>
                <w:rFonts w:ascii="Times New Roman" w:hAnsi="Times New Roman" w:cs="Times New Roman"/>
                <w:b/>
                <w:bCs/>
              </w:rPr>
              <w:t>735 711 8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371" w:rsidRPr="0027622C" w:rsidRDefault="00203371" w:rsidP="002033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7622C">
              <w:rPr>
                <w:rFonts w:ascii="Times New Roman" w:hAnsi="Times New Roman" w:cs="Times New Roman"/>
                <w:b/>
                <w:bCs/>
              </w:rPr>
              <w:t>179 462 240,74</w:t>
            </w:r>
          </w:p>
        </w:tc>
      </w:tr>
      <w:tr w:rsidR="00203371" w:rsidRPr="00756E78" w:rsidTr="000938F8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71" w:rsidRPr="00EA1A0E" w:rsidRDefault="00203371" w:rsidP="00203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71" w:rsidRPr="00EA1A0E" w:rsidRDefault="00203371" w:rsidP="00203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371" w:rsidRPr="00EA1A0E" w:rsidRDefault="00203371" w:rsidP="002033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371" w:rsidRPr="00203371" w:rsidRDefault="00203371" w:rsidP="00203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203371">
              <w:rPr>
                <w:rFonts w:ascii="Times New Roman" w:hAnsi="Times New Roman" w:cs="Times New Roman"/>
                <w:bCs/>
              </w:rPr>
              <w:t>662 163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371" w:rsidRPr="00203371" w:rsidRDefault="00203371" w:rsidP="00203371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203371">
              <w:rPr>
                <w:rFonts w:ascii="Times New Roman" w:hAnsi="Times New Roman" w:cs="Times New Roman"/>
                <w:bCs/>
              </w:rPr>
              <w:t>166 002 684,32</w:t>
            </w:r>
          </w:p>
        </w:tc>
      </w:tr>
      <w:tr w:rsidR="00CA47B9" w:rsidRPr="00756E78" w:rsidTr="005A3D9E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B9" w:rsidRPr="00EA1A0E" w:rsidRDefault="00CA47B9" w:rsidP="00CA47B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B9" w:rsidRPr="00EA1A0E" w:rsidRDefault="00CA47B9" w:rsidP="00CA47B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B9" w:rsidRPr="00EA1A0E" w:rsidRDefault="00CA47B9" w:rsidP="00CA47B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B9" w:rsidRPr="000218C8" w:rsidRDefault="00CA47B9" w:rsidP="00CA47B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218C8">
              <w:rPr>
                <w:rFonts w:ascii="Times New Roman" w:hAnsi="Times New Roman" w:cs="Times New Roman"/>
                <w:bCs/>
              </w:rPr>
              <w:t>19 939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B9" w:rsidRPr="000218C8" w:rsidRDefault="00CA47B9" w:rsidP="00CA47B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218C8">
              <w:rPr>
                <w:rFonts w:ascii="Times New Roman" w:hAnsi="Times New Roman" w:cs="Times New Roman"/>
                <w:bCs/>
              </w:rPr>
              <w:t>2 702 254,65</w:t>
            </w:r>
          </w:p>
        </w:tc>
      </w:tr>
      <w:tr w:rsidR="00CA47B9" w:rsidRPr="00756E78" w:rsidTr="002F05FB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B9" w:rsidRPr="00EA1A0E" w:rsidRDefault="00CA47B9" w:rsidP="00CA47B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B9" w:rsidRPr="00EA1A0E" w:rsidRDefault="00CA47B9" w:rsidP="00CA47B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B9" w:rsidRPr="00EA1A0E" w:rsidRDefault="00CA47B9" w:rsidP="00CA47B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B9" w:rsidRPr="000218C8" w:rsidRDefault="00CA47B9" w:rsidP="00CA47B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218C8">
              <w:rPr>
                <w:rFonts w:ascii="Times New Roman" w:hAnsi="Times New Roman" w:cs="Times New Roman"/>
                <w:bCs/>
              </w:rPr>
              <w:t>1 034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B9" w:rsidRPr="000218C8" w:rsidRDefault="00CA47B9" w:rsidP="00CA47B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218C8">
              <w:rPr>
                <w:rFonts w:ascii="Times New Roman" w:hAnsi="Times New Roman" w:cs="Times New Roman"/>
                <w:bCs/>
              </w:rPr>
              <w:t>219 805,16</w:t>
            </w:r>
          </w:p>
        </w:tc>
      </w:tr>
      <w:tr w:rsidR="00CA47B9" w:rsidRPr="00756E78" w:rsidTr="00080500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B9" w:rsidRPr="00EA1A0E" w:rsidRDefault="00CA47B9" w:rsidP="00CA47B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B9" w:rsidRPr="00EA1A0E" w:rsidRDefault="00CA47B9" w:rsidP="00CA47B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Нижегородской области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B9" w:rsidRPr="00EA1A0E" w:rsidRDefault="00CA47B9" w:rsidP="00CA47B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B9" w:rsidRPr="000218C8" w:rsidRDefault="00CA47B9" w:rsidP="00CA47B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218C8">
              <w:rPr>
                <w:rFonts w:ascii="Times New Roman" w:hAnsi="Times New Roman" w:cs="Times New Roman"/>
                <w:bCs/>
              </w:rPr>
              <w:t>30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B9" w:rsidRPr="000218C8" w:rsidRDefault="00CA47B9" w:rsidP="00CA47B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218C8">
              <w:rPr>
                <w:rFonts w:ascii="Times New Roman" w:hAnsi="Times New Roman" w:cs="Times New Roman"/>
                <w:bCs/>
              </w:rPr>
              <w:t>10 867,50</w:t>
            </w:r>
          </w:p>
        </w:tc>
      </w:tr>
      <w:tr w:rsidR="000218C8" w:rsidRPr="00756E78" w:rsidTr="00D37534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C8" w:rsidRPr="00EA1A0E" w:rsidRDefault="000218C8" w:rsidP="000218C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C8" w:rsidRPr="00EA1A0E" w:rsidRDefault="000218C8" w:rsidP="000218C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C8" w:rsidRPr="00EA1A0E" w:rsidRDefault="000218C8" w:rsidP="000218C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C8" w:rsidRPr="000218C8" w:rsidRDefault="000218C8" w:rsidP="000218C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218C8">
              <w:rPr>
                <w:rFonts w:ascii="Times New Roman" w:hAnsi="Times New Roman" w:cs="Times New Roman"/>
                <w:bCs/>
              </w:rPr>
              <w:t>554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C8" w:rsidRPr="000218C8" w:rsidRDefault="000218C8" w:rsidP="000218C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218C8">
              <w:rPr>
                <w:rFonts w:ascii="Times New Roman" w:hAnsi="Times New Roman" w:cs="Times New Roman"/>
                <w:bCs/>
              </w:rPr>
              <w:t>18 000,00</w:t>
            </w:r>
          </w:p>
        </w:tc>
      </w:tr>
      <w:tr w:rsidR="000218C8" w:rsidRPr="00756E78" w:rsidTr="00104903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C8" w:rsidRPr="00EA1A0E" w:rsidRDefault="000218C8" w:rsidP="000218C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C8" w:rsidRPr="00EA1A0E" w:rsidRDefault="000218C8" w:rsidP="000218C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C8" w:rsidRPr="00EA1A0E" w:rsidRDefault="000218C8" w:rsidP="000218C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C8" w:rsidRPr="000218C8" w:rsidRDefault="000218C8" w:rsidP="000218C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218C8">
              <w:rPr>
                <w:rFonts w:ascii="Times New Roman" w:hAnsi="Times New Roman" w:cs="Times New Roman"/>
                <w:bCs/>
              </w:rPr>
              <w:t>51 990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C8" w:rsidRPr="000218C8" w:rsidRDefault="000218C8" w:rsidP="000218C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218C8">
              <w:rPr>
                <w:rFonts w:ascii="Times New Roman" w:hAnsi="Times New Roman" w:cs="Times New Roman"/>
                <w:bCs/>
              </w:rPr>
              <w:t>10 508 629,11</w:t>
            </w:r>
          </w:p>
        </w:tc>
      </w:tr>
      <w:tr w:rsidR="00E2241D" w:rsidRPr="00756E78" w:rsidTr="00317E1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1D" w:rsidRPr="00EA1A0E" w:rsidRDefault="00E2241D" w:rsidP="00E224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1D" w:rsidRPr="00EA1A0E" w:rsidRDefault="00E2241D" w:rsidP="00E224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культуры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41D" w:rsidRPr="00EA1A0E" w:rsidRDefault="00E2241D" w:rsidP="00E224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тдел культуры администрации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1D" w:rsidRPr="00E2241D" w:rsidRDefault="00E2241D" w:rsidP="00E2241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241D">
              <w:rPr>
                <w:rFonts w:ascii="Times New Roman" w:hAnsi="Times New Roman" w:cs="Times New Roman"/>
                <w:b/>
                <w:bCs/>
              </w:rPr>
              <w:lastRenderedPageBreak/>
              <w:t>152 619 719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1D" w:rsidRPr="00E2241D" w:rsidRDefault="00E2241D" w:rsidP="00E2241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241D">
              <w:rPr>
                <w:rFonts w:ascii="Times New Roman" w:hAnsi="Times New Roman" w:cs="Times New Roman"/>
                <w:b/>
                <w:bCs/>
              </w:rPr>
              <w:t>48 068 288,57</w:t>
            </w:r>
          </w:p>
        </w:tc>
      </w:tr>
      <w:tr w:rsidR="00E2241D" w:rsidRPr="00756E78" w:rsidTr="008D4BA8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1D" w:rsidRPr="00EA1A0E" w:rsidRDefault="00E2241D" w:rsidP="00E224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1D" w:rsidRPr="00EA1A0E" w:rsidRDefault="00E2241D" w:rsidP="00E224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41D" w:rsidRPr="00EA1A0E" w:rsidRDefault="00E2241D" w:rsidP="00E224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1D" w:rsidRPr="00E2241D" w:rsidRDefault="00E2241D" w:rsidP="00E224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2241D">
              <w:rPr>
                <w:rFonts w:ascii="Times New Roman" w:hAnsi="Times New Roman" w:cs="Times New Roman"/>
                <w:bCs/>
              </w:rPr>
              <w:t>30 287 0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1D" w:rsidRPr="00E2241D" w:rsidRDefault="00E2241D" w:rsidP="00E224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2241D">
              <w:rPr>
                <w:rFonts w:ascii="Times New Roman" w:hAnsi="Times New Roman" w:cs="Times New Roman"/>
                <w:bCs/>
              </w:rPr>
              <w:t>15 270 550,00</w:t>
            </w:r>
          </w:p>
        </w:tc>
      </w:tr>
      <w:tr w:rsidR="00E2241D" w:rsidRPr="00756E78" w:rsidTr="00D43E27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1D" w:rsidRPr="00EA1A0E" w:rsidRDefault="00E2241D" w:rsidP="00E224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1D" w:rsidRPr="00EA1A0E" w:rsidRDefault="00E2241D" w:rsidP="00E224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41D" w:rsidRPr="00EA1A0E" w:rsidRDefault="00E2241D" w:rsidP="00E224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1D" w:rsidRPr="00E2241D" w:rsidRDefault="00E2241D" w:rsidP="00E224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2241D">
              <w:rPr>
                <w:rFonts w:ascii="Times New Roman" w:hAnsi="Times New Roman" w:cs="Times New Roman"/>
                <w:bCs/>
              </w:rPr>
              <w:t>15 760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1D" w:rsidRPr="00E2241D" w:rsidRDefault="00E2241D" w:rsidP="00E224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2241D">
              <w:rPr>
                <w:rFonts w:ascii="Times New Roman" w:hAnsi="Times New Roman" w:cs="Times New Roman"/>
                <w:bCs/>
              </w:rPr>
              <w:t>4 315 700,00</w:t>
            </w:r>
          </w:p>
        </w:tc>
      </w:tr>
      <w:tr w:rsidR="00E2241D" w:rsidRPr="00756E78" w:rsidTr="00CA272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1D" w:rsidRPr="00EA1A0E" w:rsidRDefault="00E2241D" w:rsidP="00E224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1D" w:rsidRPr="00EA1A0E" w:rsidRDefault="00E2241D" w:rsidP="00E224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41D" w:rsidRPr="00EA1A0E" w:rsidRDefault="00E2241D" w:rsidP="00E224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1D" w:rsidRPr="00E2241D" w:rsidRDefault="00E2241D" w:rsidP="00E224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2241D">
              <w:rPr>
                <w:rFonts w:ascii="Times New Roman" w:hAnsi="Times New Roman" w:cs="Times New Roman"/>
                <w:bCs/>
              </w:rPr>
              <w:t>27 872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1D" w:rsidRPr="00E2241D" w:rsidRDefault="00E2241D" w:rsidP="00E224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2241D">
              <w:rPr>
                <w:rFonts w:ascii="Times New Roman" w:hAnsi="Times New Roman" w:cs="Times New Roman"/>
                <w:bCs/>
              </w:rPr>
              <w:t>7 342 700,00</w:t>
            </w:r>
          </w:p>
        </w:tc>
      </w:tr>
      <w:tr w:rsidR="00E2241D" w:rsidRPr="00756E78" w:rsidTr="0066269C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1D" w:rsidRPr="00EA1A0E" w:rsidRDefault="00E2241D" w:rsidP="00E224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1D" w:rsidRPr="00EA1A0E" w:rsidRDefault="00E2241D" w:rsidP="00E224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41D" w:rsidRPr="00EA1A0E" w:rsidRDefault="00E2241D" w:rsidP="00E224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1D" w:rsidRPr="00E2241D" w:rsidRDefault="00E2241D" w:rsidP="00E224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2241D">
              <w:rPr>
                <w:rFonts w:ascii="Times New Roman" w:hAnsi="Times New Roman" w:cs="Times New Roman"/>
                <w:bCs/>
              </w:rPr>
              <w:t>72 203 169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1D" w:rsidRPr="00E2241D" w:rsidRDefault="00E2241D" w:rsidP="00E224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2241D">
              <w:rPr>
                <w:rFonts w:ascii="Times New Roman" w:hAnsi="Times New Roman" w:cs="Times New Roman"/>
                <w:bCs/>
              </w:rPr>
              <w:t>19 558 700,00</w:t>
            </w:r>
          </w:p>
        </w:tc>
      </w:tr>
      <w:tr w:rsidR="00E2241D" w:rsidRPr="00756E78" w:rsidTr="00E53E21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1D" w:rsidRPr="00EA1A0E" w:rsidRDefault="00E2241D" w:rsidP="00E224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1D" w:rsidRPr="00EA1A0E" w:rsidRDefault="00E2241D" w:rsidP="00E224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41D" w:rsidRPr="00EA1A0E" w:rsidRDefault="00E2241D" w:rsidP="00E2241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1D" w:rsidRPr="00E2241D" w:rsidRDefault="00E2241D" w:rsidP="00E224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2241D">
              <w:rPr>
                <w:rFonts w:ascii="Times New Roman" w:hAnsi="Times New Roman" w:cs="Times New Roman"/>
                <w:bCs/>
              </w:rPr>
              <w:t>6 495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1D" w:rsidRPr="00E2241D" w:rsidRDefault="00E2241D" w:rsidP="00E224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2241D">
              <w:rPr>
                <w:rFonts w:ascii="Times New Roman" w:hAnsi="Times New Roman" w:cs="Times New Roman"/>
                <w:bCs/>
              </w:rPr>
              <w:t>1 580 638,57</w:t>
            </w:r>
          </w:p>
        </w:tc>
      </w:tr>
      <w:tr w:rsidR="00A01B9F" w:rsidRPr="00756E78" w:rsidTr="00E050FB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9F" w:rsidRPr="00EA1A0E" w:rsidRDefault="00A01B9F" w:rsidP="00A01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9F" w:rsidRPr="00EA1A0E" w:rsidRDefault="00A01B9F" w:rsidP="00A01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физической культуры, спорта и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ой политики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патриотического воспитания молодежи в городском округе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B9F" w:rsidRPr="00EA1A0E" w:rsidRDefault="00A01B9F" w:rsidP="00A01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9F" w:rsidRPr="00A01B9F" w:rsidRDefault="00A01B9F" w:rsidP="00A01B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01B9F">
              <w:rPr>
                <w:rFonts w:ascii="Times New Roman" w:hAnsi="Times New Roman" w:cs="Times New Roman"/>
                <w:b/>
                <w:bCs/>
              </w:rPr>
              <w:t>72 833 490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9F" w:rsidRPr="00A01B9F" w:rsidRDefault="00A01B9F" w:rsidP="00A01B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01B9F">
              <w:rPr>
                <w:rFonts w:ascii="Times New Roman" w:hAnsi="Times New Roman" w:cs="Times New Roman"/>
                <w:b/>
                <w:bCs/>
              </w:rPr>
              <w:t>22 094 497,53</w:t>
            </w:r>
          </w:p>
        </w:tc>
      </w:tr>
      <w:tr w:rsidR="00A01B9F" w:rsidRPr="00756E78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9F" w:rsidRPr="00EA1A0E" w:rsidRDefault="00A01B9F" w:rsidP="00A01B9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9F" w:rsidRPr="00EA1A0E" w:rsidRDefault="00A01B9F" w:rsidP="00A01B9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B9F" w:rsidRPr="00EA1A0E" w:rsidRDefault="00A01B9F" w:rsidP="00A01B9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9F" w:rsidRPr="00A01B9F" w:rsidRDefault="00A01B9F" w:rsidP="00A01B9F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01B9F">
              <w:rPr>
                <w:rFonts w:ascii="Times New Roman" w:hAnsi="Times New Roman" w:cs="Times New Roman"/>
                <w:bCs/>
              </w:rPr>
              <w:t>44 005 99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9F" w:rsidRPr="00A01B9F" w:rsidRDefault="00A01B9F" w:rsidP="00A01B9F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01B9F">
              <w:rPr>
                <w:rFonts w:ascii="Times New Roman" w:hAnsi="Times New Roman" w:cs="Times New Roman"/>
                <w:bCs/>
              </w:rPr>
              <w:t>11 588 833,15</w:t>
            </w:r>
          </w:p>
        </w:tc>
      </w:tr>
      <w:tr w:rsidR="00A01B9F" w:rsidRPr="00756E78" w:rsidTr="009955B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9F" w:rsidRPr="00EA1A0E" w:rsidRDefault="00A01B9F" w:rsidP="00A01B9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9F" w:rsidRPr="00EA1A0E" w:rsidRDefault="00A01B9F" w:rsidP="00A01B9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B9F" w:rsidRPr="00EA1A0E" w:rsidRDefault="00A01B9F" w:rsidP="00A01B9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9F" w:rsidRPr="00A01B9F" w:rsidRDefault="00A01B9F" w:rsidP="00A01B9F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01B9F">
              <w:rPr>
                <w:rFonts w:ascii="Times New Roman" w:hAnsi="Times New Roman" w:cs="Times New Roman"/>
                <w:bCs/>
              </w:rPr>
              <w:t>24 193 898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9F" w:rsidRPr="00A01B9F" w:rsidRDefault="00A01B9F" w:rsidP="00A01B9F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01B9F">
              <w:rPr>
                <w:rFonts w:ascii="Times New Roman" w:hAnsi="Times New Roman" w:cs="Times New Roman"/>
                <w:bCs/>
              </w:rPr>
              <w:t>9 548 981,63</w:t>
            </w:r>
          </w:p>
        </w:tc>
      </w:tr>
      <w:tr w:rsidR="00A01B9F" w:rsidRPr="00756E78" w:rsidTr="00F46ECE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9F" w:rsidRPr="00EA1A0E" w:rsidRDefault="00A01B9F" w:rsidP="00A01B9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9F" w:rsidRPr="00EA1A0E" w:rsidRDefault="00A01B9F" w:rsidP="00A01B9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B9F" w:rsidRPr="00EA1A0E" w:rsidRDefault="00A01B9F" w:rsidP="00A01B9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9F" w:rsidRPr="00A01B9F" w:rsidRDefault="00A01B9F" w:rsidP="00A01B9F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01B9F">
              <w:rPr>
                <w:rFonts w:ascii="Times New Roman" w:hAnsi="Times New Roman" w:cs="Times New Roman"/>
                <w:bCs/>
              </w:rPr>
              <w:t>155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9F" w:rsidRPr="00A01B9F" w:rsidRDefault="00A01B9F" w:rsidP="00A01B9F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01B9F">
              <w:rPr>
                <w:rFonts w:ascii="Times New Roman" w:hAnsi="Times New Roman" w:cs="Times New Roman"/>
                <w:bCs/>
              </w:rPr>
              <w:t>24 885,93</w:t>
            </w:r>
          </w:p>
        </w:tc>
      </w:tr>
      <w:tr w:rsidR="00A01B9F" w:rsidRPr="00756E78" w:rsidTr="00210EA7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9F" w:rsidRPr="00EA1A0E" w:rsidRDefault="00A01B9F" w:rsidP="00A01B9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9F" w:rsidRPr="00EA1A0E" w:rsidRDefault="00A01B9F" w:rsidP="00A01B9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B9F" w:rsidRPr="00EA1A0E" w:rsidRDefault="00A01B9F" w:rsidP="00A01B9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9F" w:rsidRPr="00A01B9F" w:rsidRDefault="00A01B9F" w:rsidP="00A01B9F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01B9F">
              <w:rPr>
                <w:rFonts w:ascii="Times New Roman" w:hAnsi="Times New Roman" w:cs="Times New Roman"/>
                <w:bCs/>
              </w:rPr>
              <w:t>36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9F" w:rsidRPr="00A01B9F" w:rsidRDefault="00A01B9F" w:rsidP="00A01B9F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01B9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01B9F" w:rsidRPr="00756E78" w:rsidTr="00E14154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9F" w:rsidRPr="00EA1A0E" w:rsidRDefault="00A01B9F" w:rsidP="00A01B9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9F" w:rsidRPr="00EA1A0E" w:rsidRDefault="00A01B9F" w:rsidP="00A01B9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беспечение реализации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B9F" w:rsidRPr="00EA1A0E" w:rsidRDefault="00A01B9F" w:rsidP="00A01B9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9F" w:rsidRPr="00A01B9F" w:rsidRDefault="00A01B9F" w:rsidP="00A01B9F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01B9F">
              <w:rPr>
                <w:rFonts w:ascii="Times New Roman" w:hAnsi="Times New Roman" w:cs="Times New Roman"/>
                <w:bCs/>
              </w:rPr>
              <w:t>4 441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9F" w:rsidRPr="00A01B9F" w:rsidRDefault="00A01B9F" w:rsidP="00A01B9F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01B9F">
              <w:rPr>
                <w:rFonts w:ascii="Times New Roman" w:hAnsi="Times New Roman" w:cs="Times New Roman"/>
                <w:bCs/>
              </w:rPr>
              <w:t>931 796,82</w:t>
            </w:r>
          </w:p>
        </w:tc>
      </w:tr>
      <w:tr w:rsidR="00C54D62" w:rsidRPr="00756E78" w:rsidTr="008616B3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62" w:rsidRPr="00EA1A0E" w:rsidRDefault="00C54D62" w:rsidP="00C54D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62" w:rsidRPr="00EA1A0E" w:rsidRDefault="00C54D62" w:rsidP="00C54D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гропромышленного комплекса городского округа Семеновский Нижегородской области" на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D62" w:rsidRPr="00EA1A0E" w:rsidRDefault="00C54D62" w:rsidP="00C54D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62" w:rsidRPr="00EE7432" w:rsidRDefault="00C54D62" w:rsidP="00C54D6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E7432">
              <w:rPr>
                <w:rFonts w:ascii="Times New Roman" w:hAnsi="Times New Roman" w:cs="Times New Roman"/>
                <w:b/>
                <w:bCs/>
              </w:rPr>
              <w:t>32 727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62" w:rsidRPr="00EE7432" w:rsidRDefault="00C54D62" w:rsidP="00C54D6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E7432">
              <w:rPr>
                <w:rFonts w:ascii="Times New Roman" w:hAnsi="Times New Roman" w:cs="Times New Roman"/>
                <w:b/>
                <w:bCs/>
              </w:rPr>
              <w:t>9 387 767,34</w:t>
            </w:r>
          </w:p>
        </w:tc>
      </w:tr>
      <w:tr w:rsidR="00C54D62" w:rsidRPr="00756E78" w:rsidTr="008D4BA8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62" w:rsidRPr="00EA1A0E" w:rsidRDefault="00C54D62" w:rsidP="00C54D6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62" w:rsidRPr="00EA1A0E" w:rsidRDefault="00C54D62" w:rsidP="00C54D6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ельского хозяйства городского округа Семеновский Нижегородской области до 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D62" w:rsidRPr="00EA1A0E" w:rsidRDefault="00C54D62" w:rsidP="00C54D6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62" w:rsidRPr="00EE7432" w:rsidRDefault="00C54D62" w:rsidP="00C54D6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E7432">
              <w:rPr>
                <w:rFonts w:ascii="Times New Roman" w:hAnsi="Times New Roman" w:cs="Times New Roman"/>
                <w:bCs/>
              </w:rPr>
              <w:t>28 91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62" w:rsidRPr="00EE7432" w:rsidRDefault="00C54D62" w:rsidP="00C54D6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E7432">
              <w:rPr>
                <w:rFonts w:ascii="Times New Roman" w:hAnsi="Times New Roman" w:cs="Times New Roman"/>
                <w:bCs/>
              </w:rPr>
              <w:t>8 517 331,00</w:t>
            </w:r>
          </w:p>
        </w:tc>
      </w:tr>
      <w:tr w:rsidR="00C54D62" w:rsidRPr="00756E78" w:rsidTr="004607BB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62" w:rsidRPr="00EA1A0E" w:rsidRDefault="00C54D62" w:rsidP="00C54D6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62" w:rsidRPr="00EA1A0E" w:rsidRDefault="00C54D62" w:rsidP="00C54D6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D62" w:rsidRPr="00EA1A0E" w:rsidRDefault="00C54D62" w:rsidP="00C54D6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62" w:rsidRPr="00EE7432" w:rsidRDefault="00C54D62" w:rsidP="00C54D6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E7432">
              <w:rPr>
                <w:rFonts w:ascii="Times New Roman" w:hAnsi="Times New Roman" w:cs="Times New Roman"/>
                <w:bCs/>
              </w:rPr>
              <w:t>3 807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62" w:rsidRPr="00EE7432" w:rsidRDefault="00C54D62" w:rsidP="00C54D6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EE7432">
              <w:rPr>
                <w:rFonts w:ascii="Times New Roman" w:hAnsi="Times New Roman" w:cs="Times New Roman"/>
                <w:bCs/>
              </w:rPr>
              <w:t>870 436,34</w:t>
            </w:r>
          </w:p>
        </w:tc>
      </w:tr>
      <w:tr w:rsidR="00A41A8C" w:rsidRPr="00756E78" w:rsidTr="00CB297A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8C" w:rsidRPr="00EA1A0E" w:rsidRDefault="00A41A8C" w:rsidP="00A41A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8C" w:rsidRPr="00EA1A0E" w:rsidRDefault="00A41A8C" w:rsidP="00A41A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A8C" w:rsidRPr="00EA1A0E" w:rsidRDefault="00A41A8C" w:rsidP="00A41A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отдел бухгалтерского учета, Совет депутатов, Совет </w:t>
            </w:r>
            <w:proofErr w:type="spellStart"/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теранов,Общество</w:t>
            </w:r>
            <w:proofErr w:type="spellEnd"/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нвали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C" w:rsidRPr="00A41A8C" w:rsidRDefault="00A41A8C" w:rsidP="00A41A8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41A8C">
              <w:rPr>
                <w:rFonts w:ascii="Times New Roman" w:hAnsi="Times New Roman" w:cs="Times New Roman"/>
                <w:b/>
                <w:bCs/>
              </w:rPr>
              <w:t>1 868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C" w:rsidRPr="00A41A8C" w:rsidRDefault="00A41A8C" w:rsidP="00A41A8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41A8C">
              <w:rPr>
                <w:rFonts w:ascii="Times New Roman" w:hAnsi="Times New Roman" w:cs="Times New Roman"/>
                <w:b/>
                <w:bCs/>
              </w:rPr>
              <w:t>312 403,87</w:t>
            </w:r>
          </w:p>
        </w:tc>
      </w:tr>
      <w:tr w:rsidR="00A41A8C" w:rsidRPr="00756E78" w:rsidTr="008D4BA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8C" w:rsidRPr="00EA1A0E" w:rsidRDefault="00A41A8C" w:rsidP="00A41A8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8C" w:rsidRPr="00EA1A0E" w:rsidRDefault="00A41A8C" w:rsidP="00A41A8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A8C" w:rsidRPr="00EA1A0E" w:rsidRDefault="00A41A8C" w:rsidP="00A41A8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C" w:rsidRPr="00A41A8C" w:rsidRDefault="00A41A8C" w:rsidP="00A41A8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41A8C">
              <w:rPr>
                <w:rFonts w:ascii="Times New Roman" w:hAnsi="Times New Roman" w:cs="Times New Roman"/>
                <w:bCs/>
              </w:rPr>
              <w:t>1 86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8C" w:rsidRPr="00A41A8C" w:rsidRDefault="00A41A8C" w:rsidP="00A41A8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41A8C">
              <w:rPr>
                <w:rFonts w:ascii="Times New Roman" w:hAnsi="Times New Roman" w:cs="Times New Roman"/>
                <w:bCs/>
              </w:rPr>
              <w:t>312 403,87</w:t>
            </w:r>
          </w:p>
        </w:tc>
      </w:tr>
      <w:tr w:rsidR="00066237" w:rsidRPr="00756E78" w:rsidTr="00AD49B0">
        <w:trPr>
          <w:trHeight w:val="18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37" w:rsidRPr="00EA1A0E" w:rsidRDefault="00066237" w:rsidP="00066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37" w:rsidRPr="00EA1A0E" w:rsidRDefault="00066237" w:rsidP="00066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повышение качества деятельности многофункционального центра предоставления государственных 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ых услуг в городском округе Семеновский с 2018 года 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237" w:rsidRPr="00EA1A0E" w:rsidRDefault="00066237" w:rsidP="00066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КУ "МФЦ городского округа Семеновск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7" w:rsidRPr="00066237" w:rsidRDefault="00066237" w:rsidP="000662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66237">
              <w:rPr>
                <w:rFonts w:ascii="Times New Roman" w:hAnsi="Times New Roman" w:cs="Times New Roman"/>
                <w:b/>
                <w:bCs/>
              </w:rPr>
              <w:t>5 229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7" w:rsidRPr="00066237" w:rsidRDefault="00066237" w:rsidP="000662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66237">
              <w:rPr>
                <w:rFonts w:ascii="Times New Roman" w:hAnsi="Times New Roman" w:cs="Times New Roman"/>
                <w:b/>
                <w:bCs/>
              </w:rPr>
              <w:t>869 605,26</w:t>
            </w:r>
          </w:p>
        </w:tc>
      </w:tr>
      <w:tr w:rsidR="00066237" w:rsidRPr="00756E78" w:rsidTr="008D4BA8">
        <w:trPr>
          <w:trHeight w:val="20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37" w:rsidRPr="00EA1A0E" w:rsidRDefault="00066237" w:rsidP="0006623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37" w:rsidRPr="00EA1A0E" w:rsidRDefault="00066237" w:rsidP="0006623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повышение качества деятельности многофункционального центра предоставления государственных и муниципальных услуг в городском округе Семеновский с 2018 года 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237" w:rsidRPr="00EA1A0E" w:rsidRDefault="00066237" w:rsidP="0006623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7" w:rsidRPr="00066237" w:rsidRDefault="00066237" w:rsidP="0006623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66237">
              <w:rPr>
                <w:rFonts w:ascii="Times New Roman" w:hAnsi="Times New Roman" w:cs="Times New Roman"/>
                <w:bCs/>
              </w:rPr>
              <w:t>5 22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7" w:rsidRPr="00066237" w:rsidRDefault="00066237" w:rsidP="0006623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066237">
              <w:rPr>
                <w:rFonts w:ascii="Times New Roman" w:hAnsi="Times New Roman" w:cs="Times New Roman"/>
                <w:bCs/>
              </w:rPr>
              <w:t>869 605,26</w:t>
            </w:r>
          </w:p>
        </w:tc>
      </w:tr>
      <w:tr w:rsidR="00FF154C" w:rsidRPr="00756E78" w:rsidTr="003E32FE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4C" w:rsidRPr="00EA1A0E" w:rsidRDefault="00FF154C" w:rsidP="00FF15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4C" w:rsidRPr="00EA1A0E" w:rsidRDefault="00FF154C" w:rsidP="00FF15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предпринимательства и туризма на территории городского округа Семеновский Нижегородской области на 2015–2018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54C" w:rsidRPr="00EA1A0E" w:rsidRDefault="00FF154C" w:rsidP="00FF15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C" w:rsidRPr="001274D8" w:rsidRDefault="00FF154C" w:rsidP="00FF15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274D8">
              <w:rPr>
                <w:rFonts w:ascii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C" w:rsidRPr="001274D8" w:rsidRDefault="00FF154C" w:rsidP="00FF15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274D8">
              <w:rPr>
                <w:rFonts w:ascii="Times New Roman" w:hAnsi="Times New Roman" w:cs="Times New Roman"/>
                <w:b/>
                <w:bCs/>
              </w:rPr>
              <w:t>9 000,00</w:t>
            </w:r>
          </w:p>
        </w:tc>
      </w:tr>
      <w:tr w:rsidR="00FF154C" w:rsidRPr="00756E78" w:rsidTr="008D4BA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4C" w:rsidRPr="00EA1A0E" w:rsidRDefault="00FF154C" w:rsidP="00FF154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4C" w:rsidRPr="00EA1A0E" w:rsidRDefault="00FF154C" w:rsidP="00FF154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54C" w:rsidRPr="00EA1A0E" w:rsidRDefault="00FF154C" w:rsidP="00FF154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C" w:rsidRPr="001274D8" w:rsidRDefault="00FF154C" w:rsidP="00FF154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274D8">
              <w:rPr>
                <w:rFonts w:ascii="Times New Roman" w:hAnsi="Times New Roman" w:cs="Times New Roman"/>
                <w:bCs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C" w:rsidRPr="001274D8" w:rsidRDefault="00FF154C" w:rsidP="00FF154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274D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9628A" w:rsidRPr="00756E78" w:rsidTr="003A65FB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8A" w:rsidRPr="00EA1A0E" w:rsidRDefault="00F9628A" w:rsidP="00F9628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8A" w:rsidRPr="00EA1A0E" w:rsidRDefault="00F9628A" w:rsidP="00F9628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8A" w:rsidRPr="00EA1A0E" w:rsidRDefault="00F9628A" w:rsidP="00F9628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8A" w:rsidRPr="001274D8" w:rsidRDefault="00F9628A" w:rsidP="00F9628A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274D8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8A" w:rsidRPr="001274D8" w:rsidRDefault="00F9628A" w:rsidP="00F9628A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274D8">
              <w:rPr>
                <w:rFonts w:ascii="Times New Roman" w:hAnsi="Times New Roman" w:cs="Times New Roman"/>
                <w:bCs/>
              </w:rPr>
              <w:t>9 000,00</w:t>
            </w:r>
          </w:p>
        </w:tc>
      </w:tr>
      <w:tr w:rsidR="00F9628A" w:rsidRPr="00756E78" w:rsidTr="003A65FB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8A" w:rsidRPr="00EA1A0E" w:rsidRDefault="00F9628A" w:rsidP="00F9628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8A" w:rsidRPr="00EA1A0E" w:rsidRDefault="00F9628A" w:rsidP="00F9628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28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, возрождение и развитие народных художественных промыслов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28A" w:rsidRPr="00EA1A0E" w:rsidRDefault="00F9628A" w:rsidP="00F9628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8A" w:rsidRPr="001274D8" w:rsidRDefault="00F9628A" w:rsidP="00F9628A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274D8">
              <w:rPr>
                <w:rFonts w:ascii="Times New Roman" w:hAnsi="Times New Roman" w:cs="Times New Roman"/>
                <w:bCs/>
              </w:rPr>
              <w:t>5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28A" w:rsidRPr="001274D8" w:rsidRDefault="00F9628A" w:rsidP="00F9628A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274D8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6B2022" w:rsidRPr="00756E78" w:rsidTr="004D7AAA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22" w:rsidRPr="00EA1A0E" w:rsidRDefault="006B2022" w:rsidP="006B2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22" w:rsidRPr="00EA1A0E" w:rsidRDefault="006B2022" w:rsidP="006B2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022" w:rsidRPr="00EA1A0E" w:rsidRDefault="006B2022" w:rsidP="006B2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сектор ГО и </w:t>
            </w:r>
            <w:proofErr w:type="spellStart"/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С,территориальные</w:t>
            </w:r>
            <w:proofErr w:type="spellEnd"/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делы администрации городского округа Семеновский, МКУ «Муниципальная пожарная ох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2" w:rsidRPr="006B2022" w:rsidRDefault="006B2022" w:rsidP="006B202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2022">
              <w:rPr>
                <w:rFonts w:ascii="Times New Roman" w:hAnsi="Times New Roman" w:cs="Times New Roman"/>
                <w:b/>
                <w:bCs/>
              </w:rPr>
              <w:t>19 548 090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2" w:rsidRPr="006B2022" w:rsidRDefault="006B2022" w:rsidP="006B202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2022">
              <w:rPr>
                <w:rFonts w:ascii="Times New Roman" w:hAnsi="Times New Roman" w:cs="Times New Roman"/>
                <w:b/>
                <w:bCs/>
              </w:rPr>
              <w:t>2 890 616,71</w:t>
            </w:r>
          </w:p>
        </w:tc>
      </w:tr>
      <w:tr w:rsidR="006B2022" w:rsidRPr="00756E78" w:rsidTr="008D4BA8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22" w:rsidRPr="00EA1A0E" w:rsidRDefault="006B2022" w:rsidP="006B202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22" w:rsidRPr="00EA1A0E" w:rsidRDefault="006B2022" w:rsidP="006B202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022" w:rsidRPr="00EA1A0E" w:rsidRDefault="006B2022" w:rsidP="006B202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2" w:rsidRPr="006B2022" w:rsidRDefault="006B2022" w:rsidP="006B202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B2022">
              <w:rPr>
                <w:rFonts w:ascii="Times New Roman" w:hAnsi="Times New Roman" w:cs="Times New Roman"/>
                <w:bCs/>
              </w:rPr>
              <w:t>19 548 09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2" w:rsidRPr="006B2022" w:rsidRDefault="006B2022" w:rsidP="006B202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B2022">
              <w:rPr>
                <w:rFonts w:ascii="Times New Roman" w:hAnsi="Times New Roman" w:cs="Times New Roman"/>
                <w:bCs/>
              </w:rPr>
              <w:t>2 890 616,71</w:t>
            </w:r>
          </w:p>
        </w:tc>
      </w:tr>
      <w:tr w:rsidR="006B2022" w:rsidRPr="00756E78" w:rsidTr="00AF71CB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22" w:rsidRPr="00EA1A0E" w:rsidRDefault="006B2022" w:rsidP="006B2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22" w:rsidRPr="00EA1A0E" w:rsidRDefault="006B2022" w:rsidP="006B2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Комплексное благоустройство и развити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ой инфраструктуры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го округа Семеновский Нижегород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022" w:rsidRPr="00EA1A0E" w:rsidRDefault="006B2022" w:rsidP="006B2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 w:rsidR="003B4B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2" w:rsidRPr="003562EE" w:rsidRDefault="006B2022" w:rsidP="006B202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562EE">
              <w:rPr>
                <w:rFonts w:ascii="Times New Roman" w:hAnsi="Times New Roman" w:cs="Times New Roman"/>
                <w:b/>
                <w:bCs/>
              </w:rPr>
              <w:t>120 007 36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2" w:rsidRPr="003562EE" w:rsidRDefault="006B2022" w:rsidP="006B202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562EE">
              <w:rPr>
                <w:rFonts w:ascii="Times New Roman" w:hAnsi="Times New Roman" w:cs="Times New Roman"/>
                <w:b/>
                <w:bCs/>
              </w:rPr>
              <w:t>28 001 683,04</w:t>
            </w:r>
          </w:p>
        </w:tc>
      </w:tr>
      <w:tr w:rsidR="006B2022" w:rsidRPr="00756E78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22" w:rsidRPr="00EA1A0E" w:rsidRDefault="006B2022" w:rsidP="006B202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22" w:rsidRPr="00EA1A0E" w:rsidRDefault="006B2022" w:rsidP="006B202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рожного хозяйства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022" w:rsidRPr="00EA1A0E" w:rsidRDefault="006B2022" w:rsidP="006B202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2" w:rsidRPr="003562EE" w:rsidRDefault="006B2022" w:rsidP="006B202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562EE">
              <w:rPr>
                <w:rFonts w:ascii="Times New Roman" w:hAnsi="Times New Roman" w:cs="Times New Roman"/>
                <w:bCs/>
              </w:rPr>
              <w:t>58 168 1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22" w:rsidRPr="003562EE" w:rsidRDefault="006B2022" w:rsidP="006B202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562EE">
              <w:rPr>
                <w:rFonts w:ascii="Times New Roman" w:hAnsi="Times New Roman" w:cs="Times New Roman"/>
                <w:bCs/>
              </w:rPr>
              <w:t>12 257 896,19</w:t>
            </w:r>
          </w:p>
        </w:tc>
      </w:tr>
      <w:tr w:rsidR="003562EE" w:rsidRPr="00756E78" w:rsidTr="00050072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2EE" w:rsidRPr="00EA1A0E" w:rsidRDefault="003562EE" w:rsidP="003562E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2EE" w:rsidRPr="00EA1A0E" w:rsidRDefault="003562EE" w:rsidP="003562E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рганизация и выполнение работ по ремонту и содержанию объектов внешнего благоустройства и прочих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слуг по 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2EE" w:rsidRPr="00EA1A0E" w:rsidRDefault="003562EE" w:rsidP="003562E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EE" w:rsidRPr="003562EE" w:rsidRDefault="003562EE" w:rsidP="003562E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562EE">
              <w:rPr>
                <w:rFonts w:ascii="Times New Roman" w:hAnsi="Times New Roman" w:cs="Times New Roman"/>
                <w:bCs/>
              </w:rPr>
              <w:t>27 005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EE" w:rsidRPr="003562EE" w:rsidRDefault="003562EE" w:rsidP="003562E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562EE">
              <w:rPr>
                <w:rFonts w:ascii="Times New Roman" w:hAnsi="Times New Roman" w:cs="Times New Roman"/>
                <w:bCs/>
              </w:rPr>
              <w:t>4 715 784,85</w:t>
            </w:r>
          </w:p>
        </w:tc>
      </w:tr>
      <w:tr w:rsidR="003562EE" w:rsidRPr="00756E78" w:rsidTr="000C4E71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2EE" w:rsidRPr="00EA1A0E" w:rsidRDefault="003562EE" w:rsidP="003562E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2EE" w:rsidRPr="00EA1A0E" w:rsidRDefault="003562EE" w:rsidP="003562E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совершенствование сетей уличного освещения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2EE" w:rsidRPr="00EA1A0E" w:rsidRDefault="003562EE" w:rsidP="003562E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EE" w:rsidRPr="003562EE" w:rsidRDefault="003562EE" w:rsidP="003562E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562EE">
              <w:rPr>
                <w:rFonts w:ascii="Times New Roman" w:hAnsi="Times New Roman" w:cs="Times New Roman"/>
                <w:bCs/>
              </w:rPr>
              <w:t>29 994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EE" w:rsidRPr="003562EE" w:rsidRDefault="003562EE" w:rsidP="003562E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562EE">
              <w:rPr>
                <w:rFonts w:ascii="Times New Roman" w:hAnsi="Times New Roman" w:cs="Times New Roman"/>
                <w:bCs/>
              </w:rPr>
              <w:t>9 800 127,00</w:t>
            </w:r>
          </w:p>
        </w:tc>
      </w:tr>
      <w:tr w:rsidR="003562EE" w:rsidRPr="00756E78" w:rsidTr="00F5386D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2EE" w:rsidRPr="00EA1A0E" w:rsidRDefault="003562EE" w:rsidP="003562E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2EE" w:rsidRPr="00EA1A0E" w:rsidRDefault="003562EE" w:rsidP="003562E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2EE" w:rsidRPr="00EA1A0E" w:rsidRDefault="003562EE" w:rsidP="003562E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EE" w:rsidRPr="003562EE" w:rsidRDefault="003562EE" w:rsidP="003562E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562EE">
              <w:rPr>
                <w:rFonts w:ascii="Times New Roman" w:hAnsi="Times New Roman" w:cs="Times New Roman"/>
                <w:bCs/>
              </w:rPr>
              <w:t>4 839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EE" w:rsidRPr="003562EE" w:rsidRDefault="003562EE" w:rsidP="003562E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562EE">
              <w:rPr>
                <w:rFonts w:ascii="Times New Roman" w:hAnsi="Times New Roman" w:cs="Times New Roman"/>
                <w:bCs/>
              </w:rPr>
              <w:t>1 227 875,00</w:t>
            </w:r>
          </w:p>
        </w:tc>
      </w:tr>
      <w:tr w:rsidR="00053D54" w:rsidRPr="00756E78" w:rsidTr="00DA3488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D54" w:rsidRPr="00EA1A0E" w:rsidRDefault="00053D54" w:rsidP="00053D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D54" w:rsidRPr="00EA1A0E" w:rsidRDefault="00053D54" w:rsidP="00053D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строительство социальной и инженерной инфраструктур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54" w:rsidRPr="00EA1A0E" w:rsidRDefault="00053D54" w:rsidP="00053D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еменовстройсерви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54" w:rsidRPr="00F9440F" w:rsidRDefault="00053D54" w:rsidP="00053D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9440F">
              <w:rPr>
                <w:rFonts w:ascii="Times New Roman" w:hAnsi="Times New Roman" w:cs="Times New Roman"/>
                <w:b/>
                <w:bCs/>
              </w:rPr>
              <w:t>90 662 771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54" w:rsidRPr="00F9440F" w:rsidRDefault="00053D54" w:rsidP="00053D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9440F">
              <w:rPr>
                <w:rFonts w:ascii="Times New Roman" w:hAnsi="Times New Roman" w:cs="Times New Roman"/>
                <w:b/>
                <w:bCs/>
              </w:rPr>
              <w:t>8 416 860,25</w:t>
            </w:r>
          </w:p>
        </w:tc>
      </w:tr>
      <w:tr w:rsidR="00053D54" w:rsidRPr="00317C3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D54" w:rsidRPr="00EA1A0E" w:rsidRDefault="00053D54" w:rsidP="00053D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D54" w:rsidRPr="00EA1A0E" w:rsidRDefault="00053D54" w:rsidP="00053D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54" w:rsidRPr="00EA1A0E" w:rsidRDefault="00053D54" w:rsidP="00053D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54" w:rsidRPr="00F9440F" w:rsidRDefault="00053D54" w:rsidP="00053D5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F9440F">
              <w:rPr>
                <w:rFonts w:ascii="Times New Roman" w:hAnsi="Times New Roman" w:cs="Times New Roman"/>
                <w:bCs/>
              </w:rPr>
              <w:t>86 610 671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54" w:rsidRPr="00F9440F" w:rsidRDefault="00053D54" w:rsidP="00053D5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F9440F">
              <w:rPr>
                <w:rFonts w:ascii="Times New Roman" w:hAnsi="Times New Roman" w:cs="Times New Roman"/>
                <w:bCs/>
              </w:rPr>
              <w:t>7 434 362,84</w:t>
            </w:r>
          </w:p>
        </w:tc>
      </w:tr>
      <w:tr w:rsidR="00053D54" w:rsidRPr="00756E78" w:rsidTr="00766BAB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D54" w:rsidRPr="00EA1A0E" w:rsidRDefault="00053D54" w:rsidP="00053D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D54" w:rsidRPr="00EA1A0E" w:rsidRDefault="00053D54" w:rsidP="00053D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54" w:rsidRPr="00EA1A0E" w:rsidRDefault="00053D54" w:rsidP="00053D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54" w:rsidRPr="00F9440F" w:rsidRDefault="00053D54" w:rsidP="00053D5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F9440F">
              <w:rPr>
                <w:rFonts w:ascii="Times New Roman" w:hAnsi="Times New Roman" w:cs="Times New Roman"/>
                <w:bCs/>
              </w:rPr>
              <w:t>4 052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54" w:rsidRPr="00F9440F" w:rsidRDefault="00053D54" w:rsidP="00053D5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F9440F">
              <w:rPr>
                <w:rFonts w:ascii="Times New Roman" w:hAnsi="Times New Roman" w:cs="Times New Roman"/>
                <w:bCs/>
              </w:rPr>
              <w:t>982 497,41</w:t>
            </w:r>
          </w:p>
        </w:tc>
      </w:tr>
      <w:tr w:rsidR="00F9440F" w:rsidRPr="00756E78" w:rsidTr="00404139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0F" w:rsidRPr="00EA1A0E" w:rsidRDefault="00F9440F" w:rsidP="00F944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0F" w:rsidRPr="00EA1A0E" w:rsidRDefault="00F9440F" w:rsidP="00F944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муществом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емельными ресурсам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0F" w:rsidRPr="00EA1A0E" w:rsidRDefault="00F9440F" w:rsidP="00F944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0F" w:rsidRPr="00B11BD6" w:rsidRDefault="00F9440F" w:rsidP="00F9440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11BD6">
              <w:rPr>
                <w:rFonts w:ascii="Times New Roman" w:hAnsi="Times New Roman" w:cs="Times New Roman"/>
                <w:b/>
                <w:bCs/>
              </w:rPr>
              <w:t>31 707 895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0F" w:rsidRPr="00B11BD6" w:rsidRDefault="00F9440F" w:rsidP="00F9440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11BD6">
              <w:rPr>
                <w:rFonts w:ascii="Times New Roman" w:hAnsi="Times New Roman" w:cs="Times New Roman"/>
                <w:b/>
                <w:bCs/>
              </w:rPr>
              <w:t>3 269 176,21</w:t>
            </w:r>
          </w:p>
        </w:tc>
      </w:tr>
      <w:tr w:rsidR="00F9440F" w:rsidRPr="00756E78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0F" w:rsidRPr="00EA1A0E" w:rsidRDefault="00F9440F" w:rsidP="00F9440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0F" w:rsidRPr="00EA1A0E" w:rsidRDefault="00F9440F" w:rsidP="00F9440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Управление муниципальным имуществом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0F" w:rsidRPr="00EA1A0E" w:rsidRDefault="00F9440F" w:rsidP="00F9440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0F" w:rsidRPr="00B11BD6" w:rsidRDefault="00F9440F" w:rsidP="00F9440F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B11BD6">
              <w:rPr>
                <w:rFonts w:ascii="Times New Roman" w:hAnsi="Times New Roman" w:cs="Times New Roman"/>
                <w:bCs/>
              </w:rPr>
              <w:t>5 085 479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0F" w:rsidRPr="00B11BD6" w:rsidRDefault="00F9440F" w:rsidP="00F9440F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B11BD6">
              <w:rPr>
                <w:rFonts w:ascii="Times New Roman" w:hAnsi="Times New Roman" w:cs="Times New Roman"/>
                <w:bCs/>
              </w:rPr>
              <w:t>1 475 537,32</w:t>
            </w:r>
          </w:p>
        </w:tc>
      </w:tr>
      <w:tr w:rsidR="00B11BD6" w:rsidRPr="00756E78" w:rsidTr="00EA0C1E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6" w:rsidRPr="00EA1A0E" w:rsidRDefault="00B11BD6" w:rsidP="00B11BD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6" w:rsidRPr="00EA1A0E" w:rsidRDefault="00B11BD6" w:rsidP="00B11BD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техническое совершенствование муниципального имущест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BD6" w:rsidRPr="00EA1A0E" w:rsidRDefault="00B11BD6" w:rsidP="00B11BD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6" w:rsidRPr="00B11BD6" w:rsidRDefault="00B11BD6" w:rsidP="00B11BD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B11BD6">
              <w:rPr>
                <w:rFonts w:ascii="Times New Roman" w:hAnsi="Times New Roman" w:cs="Times New Roman"/>
                <w:bCs/>
              </w:rPr>
              <w:t>21 789 116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6" w:rsidRPr="00B11BD6" w:rsidRDefault="00B11BD6" w:rsidP="00B11BD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B11BD6">
              <w:rPr>
                <w:rFonts w:ascii="Times New Roman" w:hAnsi="Times New Roman" w:cs="Times New Roman"/>
                <w:bCs/>
              </w:rPr>
              <w:t>727 377,42</w:t>
            </w:r>
          </w:p>
        </w:tc>
      </w:tr>
      <w:tr w:rsidR="00B11BD6" w:rsidRPr="00756E78" w:rsidTr="00B02B5B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D6" w:rsidRPr="00EA1A0E" w:rsidRDefault="00B11BD6" w:rsidP="00B11BD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D6" w:rsidRPr="00EA1A0E" w:rsidRDefault="00B11BD6" w:rsidP="00B11BD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BD6" w:rsidRPr="00EA1A0E" w:rsidRDefault="00B11BD6" w:rsidP="00B11BD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6" w:rsidRPr="00B11BD6" w:rsidRDefault="00B11BD6" w:rsidP="00B11BD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B11BD6">
              <w:rPr>
                <w:rFonts w:ascii="Times New Roman" w:hAnsi="Times New Roman" w:cs="Times New Roman"/>
                <w:bCs/>
              </w:rPr>
              <w:t>4 833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6" w:rsidRPr="00B11BD6" w:rsidRDefault="00B11BD6" w:rsidP="00B11BD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B11BD6">
              <w:rPr>
                <w:rFonts w:ascii="Times New Roman" w:hAnsi="Times New Roman" w:cs="Times New Roman"/>
                <w:bCs/>
              </w:rPr>
              <w:t>1 066 261,47</w:t>
            </w:r>
          </w:p>
        </w:tc>
      </w:tr>
      <w:tr w:rsidR="00B11BD6" w:rsidRPr="00756E78" w:rsidTr="00E762B7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D6" w:rsidRPr="00EA1A0E" w:rsidRDefault="00B11BD6" w:rsidP="00B11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D6" w:rsidRPr="00EA1A0E" w:rsidRDefault="00B11BD6" w:rsidP="00B11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BD6" w:rsidRPr="00EA1A0E" w:rsidRDefault="00B11BD6" w:rsidP="00B11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6" w:rsidRPr="00D90AB7" w:rsidRDefault="00B11BD6" w:rsidP="00B11B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0AB7">
              <w:rPr>
                <w:rFonts w:ascii="Times New Roman" w:hAnsi="Times New Roman" w:cs="Times New Roman"/>
                <w:b/>
                <w:bCs/>
              </w:rPr>
              <w:t>23 680 71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6" w:rsidRPr="00D90AB7" w:rsidRDefault="00B11BD6" w:rsidP="00B11B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0AB7">
              <w:rPr>
                <w:rFonts w:ascii="Times New Roman" w:hAnsi="Times New Roman" w:cs="Times New Roman"/>
                <w:b/>
                <w:bCs/>
              </w:rPr>
              <w:t>4 637 074,76</w:t>
            </w:r>
          </w:p>
        </w:tc>
      </w:tr>
      <w:tr w:rsidR="00B11BD6" w:rsidRPr="00756E78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D6" w:rsidRPr="00EA1A0E" w:rsidRDefault="00B11BD6" w:rsidP="00B11BD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D6" w:rsidRPr="00EA1A0E" w:rsidRDefault="00B11BD6" w:rsidP="00B11BD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BD6" w:rsidRPr="00EA1A0E" w:rsidRDefault="00B11BD6" w:rsidP="00B11BD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6" w:rsidRPr="00D90AB7" w:rsidRDefault="00B11BD6" w:rsidP="00B11BD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0AB7">
              <w:rPr>
                <w:rFonts w:ascii="Times New Roman" w:hAnsi="Times New Roman" w:cs="Times New Roman"/>
                <w:bCs/>
              </w:rPr>
              <w:t>7 180 5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6" w:rsidRPr="00D90AB7" w:rsidRDefault="00B11BD6" w:rsidP="00B11BD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0AB7">
              <w:rPr>
                <w:rFonts w:ascii="Times New Roman" w:hAnsi="Times New Roman" w:cs="Times New Roman"/>
                <w:bCs/>
              </w:rPr>
              <w:t>1 132 946,45</w:t>
            </w:r>
          </w:p>
        </w:tc>
      </w:tr>
      <w:tr w:rsidR="00B11BD6" w:rsidRPr="00756E78" w:rsidTr="00032423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D6" w:rsidRPr="00EA1A0E" w:rsidRDefault="00B11BD6" w:rsidP="00B11BD6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D6" w:rsidRPr="00EA1A0E" w:rsidRDefault="00B11BD6" w:rsidP="00B11BD6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BD6" w:rsidRPr="00EA1A0E" w:rsidRDefault="00B11BD6" w:rsidP="00B11BD6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6" w:rsidRPr="00D90AB7" w:rsidRDefault="00B11BD6" w:rsidP="00B11BD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0AB7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6" w:rsidRPr="00D90AB7" w:rsidRDefault="00B11BD6" w:rsidP="00B11BD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0AB7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B11BD6" w:rsidRPr="00756E78" w:rsidTr="001D4CFA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D6" w:rsidRPr="00EA1A0E" w:rsidRDefault="00B11BD6" w:rsidP="00B11BD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D6" w:rsidRPr="00EA1A0E" w:rsidRDefault="00B11BD6" w:rsidP="00B11BD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BD6" w:rsidRPr="00EA1A0E" w:rsidRDefault="00B11BD6" w:rsidP="00B11BD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6" w:rsidRPr="00D90AB7" w:rsidRDefault="00B11BD6" w:rsidP="00B11BD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0AB7">
              <w:rPr>
                <w:rFonts w:ascii="Times New Roman" w:hAnsi="Times New Roman" w:cs="Times New Roman"/>
                <w:bCs/>
              </w:rPr>
              <w:t>16 400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6" w:rsidRPr="00D90AB7" w:rsidRDefault="00B11BD6" w:rsidP="00B11BD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0AB7">
              <w:rPr>
                <w:rFonts w:ascii="Times New Roman" w:hAnsi="Times New Roman" w:cs="Times New Roman"/>
                <w:bCs/>
              </w:rPr>
              <w:t>3 504 128,31</w:t>
            </w:r>
          </w:p>
        </w:tc>
      </w:tr>
      <w:tr w:rsidR="00D97932" w:rsidRPr="00756E78" w:rsidTr="00507811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32" w:rsidRPr="00EA1A0E" w:rsidRDefault="00D97932" w:rsidP="00D979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32" w:rsidRPr="00EA1A0E" w:rsidRDefault="00D97932" w:rsidP="00D979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932" w:rsidRPr="00EA1A0E" w:rsidRDefault="00D97932" w:rsidP="00D979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МБУ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32" w:rsidRPr="00D97932" w:rsidRDefault="00D97932" w:rsidP="00D9793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7932">
              <w:rPr>
                <w:rFonts w:ascii="Times New Roman" w:hAnsi="Times New Roman" w:cs="Times New Roman"/>
                <w:b/>
                <w:bCs/>
              </w:rPr>
              <w:lastRenderedPageBreak/>
              <w:t>107 201 142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32" w:rsidRPr="00D97932" w:rsidRDefault="00D97932" w:rsidP="00D9793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7932">
              <w:rPr>
                <w:rFonts w:ascii="Times New Roman" w:hAnsi="Times New Roman" w:cs="Times New Roman"/>
                <w:b/>
                <w:bCs/>
              </w:rPr>
              <w:t>76 718,00</w:t>
            </w:r>
          </w:p>
        </w:tc>
      </w:tr>
      <w:tr w:rsidR="00D97932" w:rsidRPr="00756E78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32" w:rsidRPr="00EA1A0E" w:rsidRDefault="00D97932" w:rsidP="00D9793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932" w:rsidRPr="00EA1A0E" w:rsidRDefault="00D97932" w:rsidP="00D9793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932" w:rsidRPr="00EA1A0E" w:rsidRDefault="00D97932" w:rsidP="00D9793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32" w:rsidRPr="00D97932" w:rsidRDefault="00D97932" w:rsidP="00D9793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7932">
              <w:rPr>
                <w:rFonts w:ascii="Times New Roman" w:hAnsi="Times New Roman" w:cs="Times New Roman"/>
                <w:bCs/>
              </w:rPr>
              <w:t>1 277 2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32" w:rsidRPr="00D97932" w:rsidRDefault="00D97932" w:rsidP="00D9793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7932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D97932" w:rsidRPr="00756E78" w:rsidTr="00BA43D3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32" w:rsidRPr="00EA1A0E" w:rsidRDefault="00D97932" w:rsidP="00D9793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32" w:rsidRPr="00EA1A0E" w:rsidRDefault="00D97932" w:rsidP="00D9793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общественны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932" w:rsidRPr="00EA1A0E" w:rsidRDefault="00D97932" w:rsidP="00D9793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32" w:rsidRPr="00D97932" w:rsidRDefault="00D97932" w:rsidP="00D9793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7932">
              <w:rPr>
                <w:rFonts w:ascii="Times New Roman" w:hAnsi="Times New Roman" w:cs="Times New Roman"/>
                <w:bCs/>
              </w:rPr>
              <w:t>105 923 862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32" w:rsidRPr="00D97932" w:rsidRDefault="00D97932" w:rsidP="00D9793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7932">
              <w:rPr>
                <w:rFonts w:ascii="Times New Roman" w:hAnsi="Times New Roman" w:cs="Times New Roman"/>
                <w:bCs/>
              </w:rPr>
              <w:t>76 718,00</w:t>
            </w:r>
          </w:p>
        </w:tc>
      </w:tr>
      <w:tr w:rsidR="00AB2D59" w:rsidRPr="00756E78" w:rsidTr="00CF5D6F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59" w:rsidRPr="00EA1A0E" w:rsidRDefault="00AB2D59" w:rsidP="00AB2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59" w:rsidRPr="00EA1A0E" w:rsidRDefault="00AB2D59" w:rsidP="00AB2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на территории городского округа Семеновский Нижегородской области" на период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D59" w:rsidRPr="00EA1A0E" w:rsidRDefault="00AB2D59" w:rsidP="00AB2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Отдел жилищно-коммунального хозяйства и жилищной политики администрации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59" w:rsidRPr="00AB2D59" w:rsidRDefault="00AB2D59" w:rsidP="00AB2D5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B2D59">
              <w:rPr>
                <w:rFonts w:ascii="Times New Roman" w:hAnsi="Times New Roman" w:cs="Times New Roman"/>
                <w:b/>
                <w:bCs/>
              </w:rPr>
              <w:t>9 232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59" w:rsidRPr="00AB2D59" w:rsidRDefault="00AB2D59" w:rsidP="00AB2D5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B2D5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AB2D59" w:rsidRPr="00756E78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59" w:rsidRPr="00EA1A0E" w:rsidRDefault="00AB2D59" w:rsidP="00AB2D5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59" w:rsidRPr="00EA1A0E" w:rsidRDefault="00AB2D59" w:rsidP="00AB2D5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D59" w:rsidRPr="00EA1A0E" w:rsidRDefault="00AB2D59" w:rsidP="00AB2D5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59" w:rsidRPr="00AB2D59" w:rsidRDefault="00AB2D59" w:rsidP="00AB2D5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B2D59">
              <w:rPr>
                <w:rFonts w:ascii="Times New Roman" w:hAnsi="Times New Roman" w:cs="Times New Roman"/>
                <w:bCs/>
              </w:rPr>
              <w:t>9 23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59" w:rsidRPr="00AB2D59" w:rsidRDefault="00AB2D59" w:rsidP="00AB2D5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B2D59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B2D59" w:rsidRPr="00756E78" w:rsidTr="00E477FE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59" w:rsidRPr="00EA1A0E" w:rsidRDefault="00AB2D59" w:rsidP="00AB2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59" w:rsidRPr="00EA1A0E" w:rsidRDefault="00AB2D59" w:rsidP="00AB2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рофилактика терроризма и экстремизма в городском округе Семеновский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ижегородской области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D59" w:rsidRPr="00EA1A0E" w:rsidRDefault="00AB2D59" w:rsidP="00AB2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Комиссия по делам несовершеннолетних и защите их прав пр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и городского округа Семеновский, сектор ГО и ЧС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городског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59" w:rsidRPr="00990421" w:rsidRDefault="00AB2D59" w:rsidP="00AB2D5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90421">
              <w:rPr>
                <w:rFonts w:ascii="Times New Roman" w:hAnsi="Times New Roman" w:cs="Times New Roman"/>
                <w:b/>
                <w:bCs/>
              </w:rPr>
              <w:lastRenderedPageBreak/>
              <w:t>14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59" w:rsidRPr="00990421" w:rsidRDefault="00AB2D59" w:rsidP="00AB2D5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9042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AB2D59" w:rsidRPr="00756E78" w:rsidTr="00213146">
        <w:trPr>
          <w:trHeight w:val="27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59" w:rsidRPr="00EA1A0E" w:rsidRDefault="00AB2D59" w:rsidP="00AB2D5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59" w:rsidRPr="00EA1A0E" w:rsidRDefault="00AB2D59" w:rsidP="00AB2D5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D59" w:rsidRPr="00EA1A0E" w:rsidRDefault="00AB2D59" w:rsidP="00AB2D5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59" w:rsidRPr="00990421" w:rsidRDefault="00AB2D59" w:rsidP="00AB2D5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990421">
              <w:rPr>
                <w:rFonts w:ascii="Times New Roman" w:hAnsi="Times New Roman" w:cs="Times New Roman"/>
                <w:bCs/>
              </w:rPr>
              <w:t>1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59" w:rsidRPr="00990421" w:rsidRDefault="00AB2D59" w:rsidP="00AB2D5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990421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F5947" w:rsidRPr="00756E78" w:rsidTr="00A27536">
        <w:trPr>
          <w:trHeight w:val="29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47" w:rsidRPr="00EA1A0E" w:rsidRDefault="002F5947" w:rsidP="002F5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47" w:rsidRPr="00EA1A0E" w:rsidRDefault="002F5947" w:rsidP="002F5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17-2019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47" w:rsidRPr="00EA1A0E" w:rsidRDefault="002F5947" w:rsidP="002F5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47" w:rsidRPr="002F5947" w:rsidRDefault="002F5947" w:rsidP="002F59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F5947">
              <w:rPr>
                <w:rFonts w:ascii="Times New Roman" w:hAnsi="Times New Roman" w:cs="Times New Roman"/>
                <w:b/>
                <w:bCs/>
              </w:rPr>
              <w:t>1 224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47" w:rsidRPr="002F5947" w:rsidRDefault="002F5947" w:rsidP="002F59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F594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2F5947" w:rsidRPr="00756E78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47" w:rsidRPr="00EA1A0E" w:rsidRDefault="002F5947" w:rsidP="002F594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47" w:rsidRPr="00EA1A0E" w:rsidRDefault="002F5947" w:rsidP="002F594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Краткосрочный план реализации государственной региональной адресной программы по проведению капитального ремонта общего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17-2019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47" w:rsidRPr="00EA1A0E" w:rsidRDefault="002F5947" w:rsidP="002F594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47" w:rsidRPr="002F5947" w:rsidRDefault="002F5947" w:rsidP="002F594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2F5947">
              <w:rPr>
                <w:rFonts w:ascii="Times New Roman" w:hAnsi="Times New Roman" w:cs="Times New Roman"/>
                <w:bCs/>
              </w:rPr>
              <w:t>1 22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47" w:rsidRPr="002F5947" w:rsidRDefault="002F5947" w:rsidP="002F594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2F5947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F5947" w:rsidRPr="00756E78" w:rsidTr="00245ACA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47" w:rsidRPr="00EA1A0E" w:rsidRDefault="002F5947" w:rsidP="002F5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47" w:rsidRPr="00EA1A0E" w:rsidRDefault="002F5947" w:rsidP="002F5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17-2020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47" w:rsidRPr="00EA1A0E" w:rsidRDefault="002F5947" w:rsidP="002F5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Комиссия по делам несовершеннолетних и защите их прав при администрации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47" w:rsidRPr="002F5947" w:rsidRDefault="002F5947" w:rsidP="002F59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F5947">
              <w:rPr>
                <w:rFonts w:ascii="Times New Roman" w:hAnsi="Times New Roman" w:cs="Times New Roman"/>
                <w:b/>
                <w:bCs/>
              </w:rPr>
              <w:t>3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47" w:rsidRPr="002F5947" w:rsidRDefault="002F5947" w:rsidP="002F59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F5947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</w:tr>
      <w:tr w:rsidR="002F5947" w:rsidRPr="00756E78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47" w:rsidRPr="00EA1A0E" w:rsidRDefault="002F5947" w:rsidP="002F594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47" w:rsidRPr="00EA1A0E" w:rsidRDefault="002F5947" w:rsidP="002F594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47" w:rsidRPr="00EA1A0E" w:rsidRDefault="002F5947" w:rsidP="002F594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47" w:rsidRPr="002F5947" w:rsidRDefault="002F5947" w:rsidP="002F594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2F5947">
              <w:rPr>
                <w:rFonts w:ascii="Times New Roman" w:hAnsi="Times New Roman" w:cs="Times New Roman"/>
                <w:bCs/>
              </w:rPr>
              <w:t>2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47" w:rsidRPr="002F5947" w:rsidRDefault="002F5947" w:rsidP="002F594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2F5947">
              <w:rPr>
                <w:rFonts w:ascii="Times New Roman" w:hAnsi="Times New Roman" w:cs="Times New Roman"/>
                <w:bCs/>
              </w:rPr>
              <w:t>5 000,00</w:t>
            </w:r>
          </w:p>
        </w:tc>
      </w:tr>
      <w:tr w:rsidR="002F5947" w:rsidRPr="00756E78" w:rsidTr="00FB460A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47" w:rsidRPr="00EA1A0E" w:rsidRDefault="002F5947" w:rsidP="002F594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47" w:rsidRPr="00EA1A0E" w:rsidRDefault="002F5947" w:rsidP="002F5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47" w:rsidRPr="00EA1A0E" w:rsidRDefault="002F5947" w:rsidP="002F5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47" w:rsidRPr="002F5947" w:rsidRDefault="002F5947" w:rsidP="002F594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2F5947">
              <w:rPr>
                <w:rFonts w:ascii="Times New Roman" w:hAnsi="Times New Roman" w:cs="Times New Roman"/>
                <w:bCs/>
              </w:rPr>
              <w:t>14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47" w:rsidRPr="002F5947" w:rsidRDefault="002F5947" w:rsidP="002F594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2F5947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F5947" w:rsidRPr="00756E78" w:rsidTr="00B421EC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47" w:rsidRPr="00317C39" w:rsidRDefault="002F5947" w:rsidP="002F594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47" w:rsidRPr="00317C39" w:rsidRDefault="002F5947" w:rsidP="002F594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</w:t>
            </w: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47" w:rsidRPr="00317C39" w:rsidRDefault="002F5947" w:rsidP="002F594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47" w:rsidRPr="002F5947" w:rsidRDefault="002F5947" w:rsidP="002F594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2F5947">
              <w:rPr>
                <w:rFonts w:ascii="Times New Roman" w:hAnsi="Times New Roman" w:cs="Times New Roman"/>
                <w:bCs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47" w:rsidRPr="002F5947" w:rsidRDefault="002F5947" w:rsidP="002F594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2F5947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30C46" w:rsidRPr="00756E78" w:rsidTr="005E6B61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46" w:rsidRPr="00EA1A0E" w:rsidRDefault="00F30C46" w:rsidP="00F30C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46" w:rsidRPr="00EA1A0E" w:rsidRDefault="00F30C46" w:rsidP="00F30C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Экология и охрана окружающей среды в городском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е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C46" w:rsidRPr="00EA1A0E" w:rsidRDefault="00F30C46" w:rsidP="00F30C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МКУ "Семеновское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хотничье-рыболовное хозяйство", Семеновская городская организация Нижегородского областного отделения Общероссийской общественной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и  ВООП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46" w:rsidRPr="00F30C46" w:rsidRDefault="00F30C46" w:rsidP="00F30C4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0C46">
              <w:rPr>
                <w:rFonts w:ascii="Times New Roman" w:hAnsi="Times New Roman" w:cs="Times New Roman"/>
                <w:b/>
                <w:bCs/>
              </w:rPr>
              <w:lastRenderedPageBreak/>
              <w:t>777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46" w:rsidRPr="00F30C46" w:rsidRDefault="00F30C46" w:rsidP="00F30C4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0C46">
              <w:rPr>
                <w:rFonts w:ascii="Times New Roman" w:hAnsi="Times New Roman" w:cs="Times New Roman"/>
                <w:b/>
                <w:bCs/>
              </w:rPr>
              <w:t>191 138,73</w:t>
            </w:r>
          </w:p>
        </w:tc>
      </w:tr>
      <w:tr w:rsidR="00F30C46" w:rsidRPr="00756E78" w:rsidTr="00213146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46" w:rsidRPr="00EA1A0E" w:rsidRDefault="00F30C46" w:rsidP="00F30C4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46" w:rsidRPr="00EA1A0E" w:rsidRDefault="00F30C46" w:rsidP="00F30C4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Экология и охрана окружающей среды в городском округе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C46" w:rsidRPr="00EA1A0E" w:rsidRDefault="00F30C46" w:rsidP="00F30C4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C46" w:rsidRPr="00F30C46" w:rsidRDefault="00F30C46" w:rsidP="00F30C4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F30C46">
              <w:rPr>
                <w:rFonts w:ascii="Times New Roman" w:hAnsi="Times New Roman" w:cs="Times New Roman"/>
                <w:bCs/>
              </w:rPr>
              <w:t>777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C46" w:rsidRPr="00F30C46" w:rsidRDefault="00F30C46" w:rsidP="00F30C4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F30C46">
              <w:rPr>
                <w:rFonts w:ascii="Times New Roman" w:hAnsi="Times New Roman" w:cs="Times New Roman"/>
                <w:bCs/>
              </w:rPr>
              <w:t>191</w:t>
            </w:r>
            <w:bookmarkStart w:id="0" w:name="_GoBack"/>
            <w:bookmarkEnd w:id="0"/>
            <w:r w:rsidRPr="00F30C46">
              <w:rPr>
                <w:rFonts w:ascii="Times New Roman" w:hAnsi="Times New Roman" w:cs="Times New Roman"/>
                <w:bCs/>
              </w:rPr>
              <w:t xml:space="preserve"> 138,73</w:t>
            </w:r>
          </w:p>
        </w:tc>
      </w:tr>
      <w:tr w:rsidR="00317C39" w:rsidRPr="00756E78" w:rsidTr="007B26A2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39" w:rsidRPr="00EA1A0E" w:rsidRDefault="00317C39" w:rsidP="00317C3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39" w:rsidRPr="00EA1A0E" w:rsidRDefault="00317C39" w:rsidP="00317C3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39" w:rsidRPr="00317C39" w:rsidRDefault="000445CD" w:rsidP="00317C3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07 548 533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39" w:rsidRPr="00317C39" w:rsidRDefault="000445CD" w:rsidP="00317C3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 692 071,01</w:t>
            </w:r>
          </w:p>
        </w:tc>
      </w:tr>
    </w:tbl>
    <w:p w:rsidR="003A44ED" w:rsidRDefault="003A44ED"/>
    <w:sectPr w:rsidR="003A44ED" w:rsidSect="00F1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1EE" w:rsidRDefault="00DA51EE" w:rsidP="0097721D">
      <w:pPr>
        <w:spacing w:after="0" w:line="240" w:lineRule="auto"/>
      </w:pPr>
      <w:r>
        <w:separator/>
      </w:r>
    </w:p>
  </w:endnote>
  <w:endnote w:type="continuationSeparator" w:id="0">
    <w:p w:rsidR="00DA51EE" w:rsidRDefault="00DA51EE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1EE" w:rsidRDefault="00DA51EE" w:rsidP="0097721D">
      <w:pPr>
        <w:spacing w:after="0" w:line="240" w:lineRule="auto"/>
      </w:pPr>
      <w:r>
        <w:separator/>
      </w:r>
    </w:p>
  </w:footnote>
  <w:footnote w:type="continuationSeparator" w:id="0">
    <w:p w:rsidR="00DA51EE" w:rsidRDefault="00DA51EE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80"/>
    <w:rsid w:val="00016115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85E"/>
    <w:rsid w:val="00066237"/>
    <w:rsid w:val="00070E8C"/>
    <w:rsid w:val="000728B8"/>
    <w:rsid w:val="00074E1C"/>
    <w:rsid w:val="000759D4"/>
    <w:rsid w:val="00080848"/>
    <w:rsid w:val="0009376C"/>
    <w:rsid w:val="000A6B8A"/>
    <w:rsid w:val="000B39B8"/>
    <w:rsid w:val="000C5E3B"/>
    <w:rsid w:val="000C6178"/>
    <w:rsid w:val="000D2BAD"/>
    <w:rsid w:val="000D3731"/>
    <w:rsid w:val="000E2405"/>
    <w:rsid w:val="000E6237"/>
    <w:rsid w:val="000F1162"/>
    <w:rsid w:val="000F71E6"/>
    <w:rsid w:val="001243E2"/>
    <w:rsid w:val="001262A1"/>
    <w:rsid w:val="001274D8"/>
    <w:rsid w:val="00131254"/>
    <w:rsid w:val="00132C17"/>
    <w:rsid w:val="00134780"/>
    <w:rsid w:val="00144549"/>
    <w:rsid w:val="00153691"/>
    <w:rsid w:val="00153742"/>
    <w:rsid w:val="001629C5"/>
    <w:rsid w:val="0016791B"/>
    <w:rsid w:val="00172BFD"/>
    <w:rsid w:val="00172D88"/>
    <w:rsid w:val="00184A3D"/>
    <w:rsid w:val="00193655"/>
    <w:rsid w:val="001A3FA4"/>
    <w:rsid w:val="001A5815"/>
    <w:rsid w:val="001A58D4"/>
    <w:rsid w:val="001B11AD"/>
    <w:rsid w:val="001B606C"/>
    <w:rsid w:val="001B6B65"/>
    <w:rsid w:val="001C2D19"/>
    <w:rsid w:val="001C4BE0"/>
    <w:rsid w:val="001C5ECB"/>
    <w:rsid w:val="001D6E15"/>
    <w:rsid w:val="001D73BE"/>
    <w:rsid w:val="001E24DE"/>
    <w:rsid w:val="001E71B8"/>
    <w:rsid w:val="001F369C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4780"/>
    <w:rsid w:val="00247AE7"/>
    <w:rsid w:val="00253DF1"/>
    <w:rsid w:val="002667A1"/>
    <w:rsid w:val="00273E21"/>
    <w:rsid w:val="00275B85"/>
    <w:rsid w:val="0027622C"/>
    <w:rsid w:val="002805CC"/>
    <w:rsid w:val="00283768"/>
    <w:rsid w:val="002839BC"/>
    <w:rsid w:val="002C6C65"/>
    <w:rsid w:val="002E25AA"/>
    <w:rsid w:val="002E32E9"/>
    <w:rsid w:val="002E6E8A"/>
    <w:rsid w:val="002F5947"/>
    <w:rsid w:val="002F7264"/>
    <w:rsid w:val="0030178B"/>
    <w:rsid w:val="003023EA"/>
    <w:rsid w:val="003033CB"/>
    <w:rsid w:val="00317C39"/>
    <w:rsid w:val="003203CF"/>
    <w:rsid w:val="00320444"/>
    <w:rsid w:val="003278EA"/>
    <w:rsid w:val="00332DD2"/>
    <w:rsid w:val="003361B5"/>
    <w:rsid w:val="00340833"/>
    <w:rsid w:val="003441FF"/>
    <w:rsid w:val="003562EE"/>
    <w:rsid w:val="00360999"/>
    <w:rsid w:val="0037117A"/>
    <w:rsid w:val="00382076"/>
    <w:rsid w:val="003840EF"/>
    <w:rsid w:val="0038565B"/>
    <w:rsid w:val="003933E0"/>
    <w:rsid w:val="003A26B3"/>
    <w:rsid w:val="003A44ED"/>
    <w:rsid w:val="003B4B2E"/>
    <w:rsid w:val="003C27AD"/>
    <w:rsid w:val="003D4575"/>
    <w:rsid w:val="003D7C4E"/>
    <w:rsid w:val="003E5E07"/>
    <w:rsid w:val="003F102A"/>
    <w:rsid w:val="003F507E"/>
    <w:rsid w:val="00401D2F"/>
    <w:rsid w:val="004020CC"/>
    <w:rsid w:val="004063E2"/>
    <w:rsid w:val="0041525C"/>
    <w:rsid w:val="00415566"/>
    <w:rsid w:val="00416882"/>
    <w:rsid w:val="00417180"/>
    <w:rsid w:val="00423DC9"/>
    <w:rsid w:val="00426FB4"/>
    <w:rsid w:val="004361ED"/>
    <w:rsid w:val="00440C21"/>
    <w:rsid w:val="00442336"/>
    <w:rsid w:val="0044711D"/>
    <w:rsid w:val="00460B10"/>
    <w:rsid w:val="00465999"/>
    <w:rsid w:val="0046602D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B02F8"/>
    <w:rsid w:val="004B1118"/>
    <w:rsid w:val="004B1B1E"/>
    <w:rsid w:val="004B3CD2"/>
    <w:rsid w:val="004C12D5"/>
    <w:rsid w:val="004D1773"/>
    <w:rsid w:val="004D1BAD"/>
    <w:rsid w:val="004D571D"/>
    <w:rsid w:val="004F0AB4"/>
    <w:rsid w:val="004F77AA"/>
    <w:rsid w:val="0050058A"/>
    <w:rsid w:val="00502ACC"/>
    <w:rsid w:val="00513C95"/>
    <w:rsid w:val="00515CE2"/>
    <w:rsid w:val="005160BD"/>
    <w:rsid w:val="005235C5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6C8A"/>
    <w:rsid w:val="005912ED"/>
    <w:rsid w:val="00597BE0"/>
    <w:rsid w:val="005A1D2E"/>
    <w:rsid w:val="005A44B3"/>
    <w:rsid w:val="005A7890"/>
    <w:rsid w:val="005B234C"/>
    <w:rsid w:val="005B374D"/>
    <w:rsid w:val="005B42CD"/>
    <w:rsid w:val="005E129C"/>
    <w:rsid w:val="005E6A22"/>
    <w:rsid w:val="005E7E58"/>
    <w:rsid w:val="00612CC5"/>
    <w:rsid w:val="00615E0A"/>
    <w:rsid w:val="00616347"/>
    <w:rsid w:val="00620F4C"/>
    <w:rsid w:val="0062359A"/>
    <w:rsid w:val="00625905"/>
    <w:rsid w:val="0064156A"/>
    <w:rsid w:val="00642D08"/>
    <w:rsid w:val="0064683F"/>
    <w:rsid w:val="00646E3B"/>
    <w:rsid w:val="006525DE"/>
    <w:rsid w:val="00660BC0"/>
    <w:rsid w:val="00661D35"/>
    <w:rsid w:val="00662A3E"/>
    <w:rsid w:val="0066348F"/>
    <w:rsid w:val="00671920"/>
    <w:rsid w:val="006748E7"/>
    <w:rsid w:val="006A4139"/>
    <w:rsid w:val="006A567B"/>
    <w:rsid w:val="006B2022"/>
    <w:rsid w:val="006B2E73"/>
    <w:rsid w:val="006B38D1"/>
    <w:rsid w:val="006C1352"/>
    <w:rsid w:val="006C4CE5"/>
    <w:rsid w:val="006C66E2"/>
    <w:rsid w:val="006D6262"/>
    <w:rsid w:val="006D72F1"/>
    <w:rsid w:val="006E74CF"/>
    <w:rsid w:val="00714633"/>
    <w:rsid w:val="00720F86"/>
    <w:rsid w:val="00726309"/>
    <w:rsid w:val="00733C54"/>
    <w:rsid w:val="0073638C"/>
    <w:rsid w:val="00746C7C"/>
    <w:rsid w:val="00753BC3"/>
    <w:rsid w:val="00754810"/>
    <w:rsid w:val="00756E78"/>
    <w:rsid w:val="007619F1"/>
    <w:rsid w:val="007672CB"/>
    <w:rsid w:val="007705F3"/>
    <w:rsid w:val="0079231A"/>
    <w:rsid w:val="007A03E3"/>
    <w:rsid w:val="007A05B7"/>
    <w:rsid w:val="007A1D76"/>
    <w:rsid w:val="007A4CEE"/>
    <w:rsid w:val="007A5E6B"/>
    <w:rsid w:val="007D31CA"/>
    <w:rsid w:val="007E2F63"/>
    <w:rsid w:val="007F573F"/>
    <w:rsid w:val="0080284D"/>
    <w:rsid w:val="008042F1"/>
    <w:rsid w:val="00815817"/>
    <w:rsid w:val="0083083C"/>
    <w:rsid w:val="00834231"/>
    <w:rsid w:val="00834F4B"/>
    <w:rsid w:val="00835000"/>
    <w:rsid w:val="008406B9"/>
    <w:rsid w:val="00840C16"/>
    <w:rsid w:val="00844DB5"/>
    <w:rsid w:val="00862186"/>
    <w:rsid w:val="00877F27"/>
    <w:rsid w:val="00881E9B"/>
    <w:rsid w:val="00892237"/>
    <w:rsid w:val="00896A62"/>
    <w:rsid w:val="008A5C1A"/>
    <w:rsid w:val="008A6047"/>
    <w:rsid w:val="008B05F5"/>
    <w:rsid w:val="008B40E6"/>
    <w:rsid w:val="008C4061"/>
    <w:rsid w:val="008C494F"/>
    <w:rsid w:val="008D4BA8"/>
    <w:rsid w:val="008D6B0A"/>
    <w:rsid w:val="008E1335"/>
    <w:rsid w:val="008E1B57"/>
    <w:rsid w:val="008E3914"/>
    <w:rsid w:val="00901C8D"/>
    <w:rsid w:val="00902BDD"/>
    <w:rsid w:val="00903ED2"/>
    <w:rsid w:val="0092014B"/>
    <w:rsid w:val="00926C61"/>
    <w:rsid w:val="00926EC5"/>
    <w:rsid w:val="00927FB0"/>
    <w:rsid w:val="00932F2A"/>
    <w:rsid w:val="009330BD"/>
    <w:rsid w:val="00940365"/>
    <w:rsid w:val="0094608E"/>
    <w:rsid w:val="00956025"/>
    <w:rsid w:val="0097195E"/>
    <w:rsid w:val="009733A0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153B6"/>
    <w:rsid w:val="00A238D1"/>
    <w:rsid w:val="00A41A8C"/>
    <w:rsid w:val="00A740F1"/>
    <w:rsid w:val="00A75775"/>
    <w:rsid w:val="00A806C4"/>
    <w:rsid w:val="00A8490A"/>
    <w:rsid w:val="00A8582D"/>
    <w:rsid w:val="00A90B60"/>
    <w:rsid w:val="00A910D4"/>
    <w:rsid w:val="00AA09FC"/>
    <w:rsid w:val="00AA0E3C"/>
    <w:rsid w:val="00AA4D4A"/>
    <w:rsid w:val="00AA4FF2"/>
    <w:rsid w:val="00AA56D6"/>
    <w:rsid w:val="00AB2D59"/>
    <w:rsid w:val="00AC172C"/>
    <w:rsid w:val="00AC4F61"/>
    <w:rsid w:val="00AE334C"/>
    <w:rsid w:val="00AE3F85"/>
    <w:rsid w:val="00AF44D5"/>
    <w:rsid w:val="00AF4FC4"/>
    <w:rsid w:val="00AF76B3"/>
    <w:rsid w:val="00B061F9"/>
    <w:rsid w:val="00B10430"/>
    <w:rsid w:val="00B11BD6"/>
    <w:rsid w:val="00B15C0D"/>
    <w:rsid w:val="00B33361"/>
    <w:rsid w:val="00B463A9"/>
    <w:rsid w:val="00B46C56"/>
    <w:rsid w:val="00B546D1"/>
    <w:rsid w:val="00B55F85"/>
    <w:rsid w:val="00B81700"/>
    <w:rsid w:val="00B823AB"/>
    <w:rsid w:val="00B923E2"/>
    <w:rsid w:val="00B933CF"/>
    <w:rsid w:val="00BA07A2"/>
    <w:rsid w:val="00BA232A"/>
    <w:rsid w:val="00BA25C5"/>
    <w:rsid w:val="00BA35E9"/>
    <w:rsid w:val="00BD5D00"/>
    <w:rsid w:val="00BE4CCF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5498"/>
    <w:rsid w:val="00C3102E"/>
    <w:rsid w:val="00C31282"/>
    <w:rsid w:val="00C353AA"/>
    <w:rsid w:val="00C40402"/>
    <w:rsid w:val="00C53C7C"/>
    <w:rsid w:val="00C54D62"/>
    <w:rsid w:val="00C62A0A"/>
    <w:rsid w:val="00C71F34"/>
    <w:rsid w:val="00C766CF"/>
    <w:rsid w:val="00C8157A"/>
    <w:rsid w:val="00CA2037"/>
    <w:rsid w:val="00CA47B9"/>
    <w:rsid w:val="00CB2964"/>
    <w:rsid w:val="00CC5FF8"/>
    <w:rsid w:val="00CC7021"/>
    <w:rsid w:val="00CD58E7"/>
    <w:rsid w:val="00CD69AC"/>
    <w:rsid w:val="00CE4D85"/>
    <w:rsid w:val="00CF21D0"/>
    <w:rsid w:val="00CF656B"/>
    <w:rsid w:val="00CF7D83"/>
    <w:rsid w:val="00CF7DF7"/>
    <w:rsid w:val="00D100AA"/>
    <w:rsid w:val="00D10123"/>
    <w:rsid w:val="00D140DE"/>
    <w:rsid w:val="00D24411"/>
    <w:rsid w:val="00D259CD"/>
    <w:rsid w:val="00D26E2C"/>
    <w:rsid w:val="00D40402"/>
    <w:rsid w:val="00D4310B"/>
    <w:rsid w:val="00D47FB7"/>
    <w:rsid w:val="00D51978"/>
    <w:rsid w:val="00D5347D"/>
    <w:rsid w:val="00D54293"/>
    <w:rsid w:val="00D55DFC"/>
    <w:rsid w:val="00D57B01"/>
    <w:rsid w:val="00D67B49"/>
    <w:rsid w:val="00D85DFA"/>
    <w:rsid w:val="00D90AB7"/>
    <w:rsid w:val="00D92905"/>
    <w:rsid w:val="00D93058"/>
    <w:rsid w:val="00D960DA"/>
    <w:rsid w:val="00D97932"/>
    <w:rsid w:val="00DA51EE"/>
    <w:rsid w:val="00DA5450"/>
    <w:rsid w:val="00DB0B91"/>
    <w:rsid w:val="00DB2941"/>
    <w:rsid w:val="00DC34A9"/>
    <w:rsid w:val="00DC56E2"/>
    <w:rsid w:val="00DC7E5A"/>
    <w:rsid w:val="00DD478F"/>
    <w:rsid w:val="00DD510E"/>
    <w:rsid w:val="00DD5E7D"/>
    <w:rsid w:val="00DE3E65"/>
    <w:rsid w:val="00DF63AE"/>
    <w:rsid w:val="00E0086D"/>
    <w:rsid w:val="00E03196"/>
    <w:rsid w:val="00E0555B"/>
    <w:rsid w:val="00E069A3"/>
    <w:rsid w:val="00E06FFA"/>
    <w:rsid w:val="00E11395"/>
    <w:rsid w:val="00E14819"/>
    <w:rsid w:val="00E2241D"/>
    <w:rsid w:val="00E2494F"/>
    <w:rsid w:val="00E26DB7"/>
    <w:rsid w:val="00E37849"/>
    <w:rsid w:val="00E43C62"/>
    <w:rsid w:val="00E45326"/>
    <w:rsid w:val="00E47533"/>
    <w:rsid w:val="00E5272E"/>
    <w:rsid w:val="00E65CE5"/>
    <w:rsid w:val="00E81B93"/>
    <w:rsid w:val="00E8229C"/>
    <w:rsid w:val="00E845AC"/>
    <w:rsid w:val="00E8785B"/>
    <w:rsid w:val="00E9174A"/>
    <w:rsid w:val="00EA1A0E"/>
    <w:rsid w:val="00EA6195"/>
    <w:rsid w:val="00EB5451"/>
    <w:rsid w:val="00EB7962"/>
    <w:rsid w:val="00EC3CDC"/>
    <w:rsid w:val="00ED1A87"/>
    <w:rsid w:val="00ED5D03"/>
    <w:rsid w:val="00EE3867"/>
    <w:rsid w:val="00EE7432"/>
    <w:rsid w:val="00EF5E8C"/>
    <w:rsid w:val="00F006CA"/>
    <w:rsid w:val="00F03EDB"/>
    <w:rsid w:val="00F04BBF"/>
    <w:rsid w:val="00F1572C"/>
    <w:rsid w:val="00F23331"/>
    <w:rsid w:val="00F24FD8"/>
    <w:rsid w:val="00F30C46"/>
    <w:rsid w:val="00F371F5"/>
    <w:rsid w:val="00F6263F"/>
    <w:rsid w:val="00F63F64"/>
    <w:rsid w:val="00F64B89"/>
    <w:rsid w:val="00F651EF"/>
    <w:rsid w:val="00F7355B"/>
    <w:rsid w:val="00F75176"/>
    <w:rsid w:val="00F80A6F"/>
    <w:rsid w:val="00F87DF5"/>
    <w:rsid w:val="00F9065B"/>
    <w:rsid w:val="00F9440F"/>
    <w:rsid w:val="00F95EF1"/>
    <w:rsid w:val="00F9628A"/>
    <w:rsid w:val="00FA7CD4"/>
    <w:rsid w:val="00FB3545"/>
    <w:rsid w:val="00FB3A95"/>
    <w:rsid w:val="00FC3404"/>
    <w:rsid w:val="00FD28F8"/>
    <w:rsid w:val="00FD3027"/>
    <w:rsid w:val="00FD50EE"/>
    <w:rsid w:val="00FD54CB"/>
    <w:rsid w:val="00FE12CD"/>
    <w:rsid w:val="00FF154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06B8E"/>
  <w15:docId w15:val="{F0A21EC1-51C7-4B84-9A1C-1A894F54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44BD-BE0D-4233-B7B1-0069C5C8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негова ОВ</cp:lastModifiedBy>
  <cp:revision>49</cp:revision>
  <cp:lastPrinted>2019-04-01T10:56:00Z</cp:lastPrinted>
  <dcterms:created xsi:type="dcterms:W3CDTF">2019-03-06T05:38:00Z</dcterms:created>
  <dcterms:modified xsi:type="dcterms:W3CDTF">2019-04-02T04:35:00Z</dcterms:modified>
</cp:coreProperties>
</file>